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852AF" w14:textId="77777777" w:rsidR="00AF4849" w:rsidRPr="00DA7DC6" w:rsidRDefault="00AF4849" w:rsidP="00AF484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E98DCE4" w14:textId="5F1AA033" w:rsidR="00AF4849" w:rsidRPr="00DA7DC6" w:rsidRDefault="00AF4849" w:rsidP="00AF484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90050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95EDE16" w14:textId="1B80A423" w:rsidR="00AF4849" w:rsidRDefault="00AF4849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0C0C2443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D133033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4599F92E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7AED865D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4C8BB3F9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3713B16A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0D08EA5D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50DCD44F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51D4A4A3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9BF132A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3ABE6D37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BF45D32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3326EAA2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744956C1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4E3A7980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15C31D6D" w14:textId="77777777" w:rsidR="00900504" w:rsidRDefault="00900504" w:rsidP="00AF4849">
      <w:pPr>
        <w:jc w:val="center"/>
        <w:rPr>
          <w:rFonts w:ascii="Verdana" w:hAnsi="Verdana"/>
          <w:b/>
          <w:sz w:val="28"/>
          <w:szCs w:val="34"/>
        </w:rPr>
      </w:pPr>
    </w:p>
    <w:p w14:paraId="5F977675" w14:textId="77777777" w:rsidR="000509B1" w:rsidRDefault="000509B1" w:rsidP="000509B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B3EC10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0733B2">
        <w:rPr>
          <w:b/>
          <w:bCs/>
          <w:sz w:val="48"/>
          <w:szCs w:val="48"/>
          <w:lang w:val="en-US"/>
        </w:rPr>
        <w:t>2</w:t>
      </w:r>
      <w:r w:rsidR="00900504">
        <w:rPr>
          <w:b/>
          <w:bCs/>
          <w:sz w:val="48"/>
          <w:szCs w:val="48"/>
          <w:lang w:val="en-US"/>
        </w:rPr>
        <w:t>6</w:t>
      </w:r>
    </w:p>
    <w:tbl>
      <w:tblPr>
        <w:tblStyle w:val="GridTable5Dark-Accent6"/>
        <w:tblW w:w="13887" w:type="dxa"/>
        <w:tblLayout w:type="fixed"/>
        <w:tblLook w:val="04A0" w:firstRow="1" w:lastRow="0" w:firstColumn="1" w:lastColumn="0" w:noHBand="0" w:noVBand="1"/>
      </w:tblPr>
      <w:tblGrid>
        <w:gridCol w:w="1432"/>
        <w:gridCol w:w="1860"/>
        <w:gridCol w:w="4216"/>
        <w:gridCol w:w="4820"/>
        <w:gridCol w:w="1559"/>
      </w:tblGrid>
      <w:tr w:rsidR="00E42D5D" w:rsidRPr="00E42D5D" w14:paraId="416E8D0E" w14:textId="77777777" w:rsidTr="00E4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0821658" w14:textId="1960550B" w:rsidR="00010454" w:rsidRPr="00E42D5D" w:rsidRDefault="00010454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1860" w:type="dxa"/>
          </w:tcPr>
          <w:p w14:paraId="09A00291" w14:textId="357A5941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4216" w:type="dxa"/>
          </w:tcPr>
          <w:p w14:paraId="28FDECDD" w14:textId="086165F5" w:rsidR="00010454" w:rsidRPr="00E42D5D" w:rsidRDefault="001907B9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4820" w:type="dxa"/>
          </w:tcPr>
          <w:p w14:paraId="43D710D4" w14:textId="46B86EB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AKTIVITI</w:t>
            </w:r>
          </w:p>
        </w:tc>
        <w:tc>
          <w:tcPr>
            <w:tcW w:w="1559" w:type="dxa"/>
          </w:tcPr>
          <w:p w14:paraId="5A8F2AEC" w14:textId="4C0DADF3" w:rsidR="00010454" w:rsidRPr="00E42D5D" w:rsidRDefault="00010454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2D5D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900504" w:rsidRPr="00E42D5D" w14:paraId="59B81643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BC2A877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5C5E04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9F82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F1F3B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A20985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82078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683E9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9869187" w14:textId="77777777" w:rsidR="00900504" w:rsidRPr="007561C8" w:rsidRDefault="00900504" w:rsidP="00900504">
            <w:pPr>
              <w:jc w:val="center"/>
              <w:rPr>
                <w:lang w:val="en-US"/>
              </w:rPr>
            </w:pPr>
          </w:p>
        </w:tc>
        <w:tc>
          <w:tcPr>
            <w:tcW w:w="1860" w:type="dxa"/>
          </w:tcPr>
          <w:p w14:paraId="3A89E50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723F01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18BFA00B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6B841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EB069C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06903BF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</w:p>
          <w:p w14:paraId="77C1787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54379BBD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5E7D2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7F3EC5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E1DF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90898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2C35A0DD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568DD44" w14:textId="5968BB95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1.0 NOMBOR BULAT DAN OPERASI ASAS</w:t>
            </w:r>
          </w:p>
          <w:p w14:paraId="5DFAE830" w14:textId="775DD964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1 Nilai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</w:p>
        </w:tc>
        <w:tc>
          <w:tcPr>
            <w:tcW w:w="4216" w:type="dxa"/>
          </w:tcPr>
          <w:p w14:paraId="55BE9BF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1.1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100 000:</w:t>
            </w:r>
          </w:p>
          <w:p w14:paraId="0C725FF9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</w:t>
            </w:r>
            <w:proofErr w:type="spellStart"/>
            <w:r w:rsidRPr="00E42D5D">
              <w:rPr>
                <w:color w:val="000000" w:themeColor="text1"/>
              </w:rPr>
              <w:t>Membac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ta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AD895FF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Menyeb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gk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7BA8F0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Menul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gka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kataan</w:t>
            </w:r>
            <w:proofErr w:type="spellEnd"/>
          </w:p>
          <w:p w14:paraId="6DD737ED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1.2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100 000:</w:t>
            </w:r>
          </w:p>
          <w:p w14:paraId="74896D04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</w:p>
          <w:p w14:paraId="57281E46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91E4BF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Menceraki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ikut</w:t>
            </w:r>
            <w:proofErr w:type="spellEnd"/>
          </w:p>
          <w:p w14:paraId="5A54B864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digit.</w:t>
            </w:r>
          </w:p>
          <w:p w14:paraId="7F32AB9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Membanding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5EEBDB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Menyusu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ik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</w:p>
          <w:p w14:paraId="42EFFB5A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B8A938D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(v) </w:t>
            </w:r>
            <w:proofErr w:type="spellStart"/>
            <w:r w:rsidRPr="00E42D5D">
              <w:rPr>
                <w:color w:val="000000" w:themeColor="text1"/>
              </w:rPr>
              <w:t>Melengkap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angk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</w:p>
          <w:p w14:paraId="057D2057" w14:textId="5E4B3242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746A1A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>Nota:</w:t>
            </w:r>
          </w:p>
          <w:p w14:paraId="0BB44DDA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Sebu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tul</w:t>
            </w:r>
            <w:proofErr w:type="spellEnd"/>
            <w:r w:rsidRPr="00E42D5D">
              <w:rPr>
                <w:color w:val="000000" w:themeColor="text1"/>
              </w:rPr>
              <w:t xml:space="preserve">. 12 425 </w:t>
            </w:r>
            <w:proofErr w:type="spellStart"/>
            <w:r w:rsidRPr="00E42D5D">
              <w:rPr>
                <w:color w:val="000000" w:themeColor="text1"/>
              </w:rPr>
              <w:t>diseb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gai</w:t>
            </w:r>
            <w:proofErr w:type="spellEnd"/>
            <w:r w:rsidRPr="00E42D5D">
              <w:rPr>
                <w:color w:val="000000" w:themeColor="text1"/>
              </w:rPr>
              <w:t xml:space="preserve"> ‘dua </w:t>
            </w:r>
            <w:proofErr w:type="spellStart"/>
            <w:r w:rsidRPr="00E42D5D">
              <w:rPr>
                <w:color w:val="000000" w:themeColor="text1"/>
              </w:rPr>
              <w:t>bela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ratus dua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lima’ </w:t>
            </w:r>
            <w:proofErr w:type="spellStart"/>
            <w:r w:rsidRPr="00E42D5D">
              <w:rPr>
                <w:color w:val="000000" w:themeColor="text1"/>
              </w:rPr>
              <w:t>bukan</w:t>
            </w:r>
            <w:proofErr w:type="spellEnd"/>
            <w:r w:rsidRPr="00E42D5D">
              <w:rPr>
                <w:color w:val="000000" w:themeColor="text1"/>
              </w:rPr>
              <w:t xml:space="preserve"> ‘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dua lima’.</w:t>
            </w:r>
          </w:p>
          <w:p w14:paraId="1F1B50E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ra </w:t>
            </w:r>
            <w:proofErr w:type="spellStart"/>
            <w:r w:rsidRPr="00E42D5D">
              <w:rPr>
                <w:color w:val="000000" w:themeColor="text1"/>
              </w:rPr>
              <w:t>sebu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lain:</w:t>
            </w:r>
          </w:p>
          <w:p w14:paraId="75FC7ECB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 500 </w:t>
            </w:r>
            <w:proofErr w:type="spellStart"/>
            <w:r w:rsidRPr="00E42D5D">
              <w:rPr>
                <w:color w:val="000000" w:themeColor="text1"/>
              </w:rPr>
              <w:t>disebut</w:t>
            </w:r>
            <w:proofErr w:type="spellEnd"/>
            <w:r w:rsidRPr="00E42D5D">
              <w:rPr>
                <w:color w:val="000000" w:themeColor="text1"/>
              </w:rPr>
              <w:t xml:space="preserve"> juga </w:t>
            </w:r>
            <w:proofErr w:type="spellStart"/>
            <w:r w:rsidRPr="00E42D5D">
              <w:rPr>
                <w:color w:val="000000" w:themeColor="text1"/>
              </w:rPr>
              <w:t>se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lima ratus.</w:t>
            </w:r>
          </w:p>
          <w:p w14:paraId="729924C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78241FC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wakil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masuk</w:t>
            </w:r>
            <w:proofErr w:type="spellEnd"/>
          </w:p>
          <w:p w14:paraId="1CE43ED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model </w:t>
            </w:r>
            <w:proofErr w:type="spellStart"/>
            <w:r w:rsidRPr="00E42D5D">
              <w:rPr>
                <w:color w:val="000000" w:themeColor="text1"/>
              </w:rPr>
              <w:t>konkri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al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nipulatif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tak</w:t>
            </w:r>
            <w:proofErr w:type="spellEnd"/>
            <w:r w:rsidRPr="00E42D5D">
              <w:rPr>
                <w:color w:val="000000" w:themeColor="text1"/>
              </w:rPr>
              <w:t xml:space="preserve"> grid,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bunyi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ger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syarat</w:t>
            </w:r>
            <w:proofErr w:type="spellEnd"/>
            <w:r w:rsidRPr="00E42D5D">
              <w:rPr>
                <w:color w:val="000000" w:themeColor="text1"/>
              </w:rPr>
              <w:t xml:space="preserve">,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imbo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wakil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47FB95D" w14:textId="7B4C337E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TMK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DAA70A5" w14:textId="2CAD6EC8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209C577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5500A86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AB07B05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2F6C151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727FA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3990C0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6E5B6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B469F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6FA2450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71A7916" w14:textId="237B1449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2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</w:p>
        </w:tc>
        <w:tc>
          <w:tcPr>
            <w:tcW w:w="4216" w:type="dxa"/>
          </w:tcPr>
          <w:p w14:paraId="1F473AE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A04C2A7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2.1 </w:t>
            </w:r>
            <w:proofErr w:type="spellStart"/>
            <w:r w:rsidRPr="00E42D5D">
              <w:rPr>
                <w:color w:val="000000" w:themeColor="text1"/>
              </w:rPr>
              <w:t>Mencir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4028F8F" w14:textId="23AC781B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2.2 </w:t>
            </w:r>
            <w:proofErr w:type="spellStart"/>
            <w:r w:rsidRPr="00E42D5D">
              <w:rPr>
                <w:color w:val="000000" w:themeColor="text1"/>
              </w:rPr>
              <w:t>Meng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1B61C0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725DCAE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l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fiki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33DC6B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TMK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</w:p>
          <w:p w14:paraId="53602DAD" w14:textId="43FD9A12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enap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njil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DA44577" w14:textId="02F6DBF0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546ECEEF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FF23663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A1D401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3F30A12D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A407A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AC55B8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54C15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8A70D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4152C8E8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2B89A8E" w14:textId="05614F30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1.3 </w:t>
            </w:r>
            <w:proofErr w:type="spellStart"/>
            <w:r w:rsidRPr="00E42D5D">
              <w:rPr>
                <w:color w:val="000000" w:themeColor="text1"/>
              </w:rPr>
              <w:t>Penganggaran</w:t>
            </w:r>
            <w:proofErr w:type="spellEnd"/>
          </w:p>
        </w:tc>
        <w:tc>
          <w:tcPr>
            <w:tcW w:w="4216" w:type="dxa"/>
          </w:tcPr>
          <w:p w14:paraId="1B8F7D16" w14:textId="2ACFD589" w:rsidR="00900504" w:rsidRPr="00E42D5D" w:rsidRDefault="00900504" w:rsidP="009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 </w:t>
            </w:r>
            <w:proofErr w:type="spellStart"/>
            <w:r w:rsidRPr="00E42D5D">
              <w:rPr>
                <w:color w:val="000000" w:themeColor="text1"/>
              </w:rPr>
              <w:t>Mem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gg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uanti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dasarkan</w:t>
            </w:r>
            <w:proofErr w:type="spellEnd"/>
            <w:r w:rsidRPr="00E42D5D">
              <w:rPr>
                <w:color w:val="000000" w:themeColor="text1"/>
              </w:rPr>
              <w:t xml:space="preserve"> set </w:t>
            </w:r>
            <w:proofErr w:type="spellStart"/>
            <w:r w:rsidRPr="00E42D5D">
              <w:rPr>
                <w:color w:val="000000" w:themeColor="text1"/>
              </w:rPr>
              <w:t>rujukan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j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6CB728A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D79079B" w14:textId="77777777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42C83DD9" w14:textId="6725A8F6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onkri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F0DEDF5" w14:textId="2BC51520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C986552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62592C4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A7C2525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47A9E245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5A452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11B21E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F0CB7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B9D28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3017A51A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781D05A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und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B55C78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66C1FD" w14:textId="7BFDE86E" w:rsidR="00900504" w:rsidRPr="00E42D5D" w:rsidRDefault="00900504" w:rsidP="00900504">
            <w:pPr>
              <w:tabs>
                <w:tab w:val="left" w:pos="5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 xml:space="preserve">1.4.1 </w:t>
            </w:r>
            <w:proofErr w:type="spellStart"/>
            <w:r w:rsidRPr="00E42D5D">
              <w:rPr>
                <w:color w:val="000000" w:themeColor="text1"/>
              </w:rPr>
              <w:t>Membund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dekat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3BAEF2C3" w14:textId="77777777" w:rsidR="00900504" w:rsidRPr="00E42D5D" w:rsidRDefault="00900504" w:rsidP="009005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5B786E0" w14:textId="77777777" w:rsidR="00900504" w:rsidRPr="00E42D5D" w:rsidRDefault="00900504" w:rsidP="0090050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Nota:</w:t>
            </w:r>
          </w:p>
          <w:p w14:paraId="48C38222" w14:textId="0F6434E3" w:rsidR="00900504" w:rsidRPr="00E42D5D" w:rsidRDefault="00900504" w:rsidP="009005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engenalpastinomboryangmungkindiwakili</w:t>
            </w:r>
            <w:proofErr w:type="spellEnd"/>
            <w:r w:rsidRPr="00E42D5D">
              <w:rPr>
                <w:color w:val="000000" w:themeColor="text1"/>
              </w:rPr>
              <w:t xml:space="preserve"> oleh </w:t>
            </w:r>
            <w:proofErr w:type="spellStart"/>
            <w:r w:rsidRPr="00E42D5D">
              <w:rPr>
                <w:color w:val="000000" w:themeColor="text1"/>
              </w:rPr>
              <w:t>su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te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ibund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dekat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9548BED" w14:textId="77777777" w:rsidR="00900504" w:rsidRPr="00E42D5D" w:rsidRDefault="00900504" w:rsidP="009005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ii. </w:t>
            </w:r>
            <w:proofErr w:type="spellStart"/>
            <w:r w:rsidRPr="00E42D5D">
              <w:rPr>
                <w:color w:val="000000" w:themeColor="text1"/>
              </w:rPr>
              <w:t>Pembund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ole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wang,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ukat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D4129E1" w14:textId="1B88DF1D" w:rsidR="00900504" w:rsidRPr="00E42D5D" w:rsidRDefault="00900504" w:rsidP="009005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 xml:space="preserve">: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44D3CE26" w14:textId="2DD15CDF" w:rsidR="00900504" w:rsidRPr="00E42D5D" w:rsidRDefault="00900504" w:rsidP="009005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673AFC9D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61DF0B2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5A78E92" w14:textId="77777777" w:rsidR="00900504" w:rsidRDefault="00900504" w:rsidP="00900504">
            <w:pPr>
              <w:rPr>
                <w:b w:val="0"/>
                <w:bCs w:val="0"/>
                <w:color w:val="000000" w:themeColor="text1"/>
              </w:rPr>
            </w:pPr>
          </w:p>
          <w:p w14:paraId="5815297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E49D7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78980B" w14:textId="77777777" w:rsidR="00900504" w:rsidRDefault="00900504" w:rsidP="00900504">
            <w:pPr>
              <w:jc w:val="center"/>
              <w:rPr>
                <w:color w:val="000000" w:themeColor="text1"/>
              </w:rPr>
            </w:pPr>
          </w:p>
          <w:p w14:paraId="246DCD57" w14:textId="77777777" w:rsidR="00900504" w:rsidRPr="003F4433" w:rsidRDefault="00900504" w:rsidP="0090050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36B594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25008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7275139A" w14:textId="684D9884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216" w:type="dxa"/>
          </w:tcPr>
          <w:p w14:paraId="107DECD7" w14:textId="77777777" w:rsidR="00900504" w:rsidRPr="00E42D5D" w:rsidRDefault="00900504" w:rsidP="00900504">
            <w:pPr>
              <w:tabs>
                <w:tab w:val="left" w:pos="5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9F3AB2D" w14:textId="77777777" w:rsidR="00900504" w:rsidRPr="00E42D5D" w:rsidRDefault="00900504" w:rsidP="009005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FACA98" w14:textId="77777777" w:rsidR="00900504" w:rsidRPr="00E42D5D" w:rsidRDefault="00900504" w:rsidP="009005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CDC552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88A7272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25546A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7C85045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05090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380FA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BD902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EEB4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7 </w:t>
            </w:r>
            <w:r>
              <w:rPr>
                <w:color w:val="000000" w:themeColor="text1"/>
              </w:rPr>
              <w:lastRenderedPageBreak/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F660996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A0A65C1" w14:textId="7567C492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1.5 Pol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</w:p>
        </w:tc>
        <w:tc>
          <w:tcPr>
            <w:tcW w:w="4216" w:type="dxa"/>
          </w:tcPr>
          <w:p w14:paraId="458057F8" w14:textId="77777777" w:rsidR="00900504" w:rsidRPr="00E42D5D" w:rsidRDefault="00900504" w:rsidP="0090050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5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-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uluh-sepuluh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-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ribu-seribu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-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894A47D" w14:textId="67BBA97F" w:rsidR="00900504" w:rsidRPr="00E42D5D" w:rsidRDefault="00900504" w:rsidP="0090050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5.2 </w:t>
            </w:r>
            <w:proofErr w:type="spellStart"/>
            <w:r w:rsidRPr="00E42D5D">
              <w:rPr>
                <w:color w:val="000000" w:themeColor="text1"/>
              </w:rPr>
              <w:t>Melengkap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erti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uru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-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uluh-sepuluh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- </w:t>
            </w:r>
            <w:proofErr w:type="spellStart"/>
            <w:r w:rsidRPr="00E42D5D">
              <w:rPr>
                <w:color w:val="000000" w:themeColor="text1"/>
              </w:rPr>
              <w:t>seratus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lastRenderedPageBreak/>
              <w:t>seribu-seribu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-sepulu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ibu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2030746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ota: </w:t>
            </w:r>
          </w:p>
          <w:p w14:paraId="693ACC8A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ri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libat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en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FC5A83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2CD431C2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l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ir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in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ol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24EF77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EEA27B" w14:textId="47F08C9B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7CCCAB1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A6CE12E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E076359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5C7B2BA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470CE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C69BD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562BB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757A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0A4B97E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55FCD9DD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6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sa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0 000 </w:t>
            </w:r>
          </w:p>
          <w:p w14:paraId="71AECB53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97137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65D1D8E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3E79E8C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3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65E33D1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4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lima digit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dua digit, 100, 1000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04C7FAE0" w14:textId="59AB29F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6.5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dua digit, 100 dan 1000</w:t>
            </w:r>
          </w:p>
        </w:tc>
        <w:tc>
          <w:tcPr>
            <w:tcW w:w="4820" w:type="dxa"/>
          </w:tcPr>
          <w:p w14:paraId="412030E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1E9740C" w14:textId="77777777" w:rsidR="00900504" w:rsidRPr="00E42D5D" w:rsidRDefault="00900504" w:rsidP="009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627F0E" w14:textId="77777777" w:rsidR="00900504" w:rsidRPr="00E42D5D" w:rsidRDefault="00900504" w:rsidP="009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66411D6" w14:textId="77777777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580D138F" w14:textId="77777777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Penamb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lima digit.</w:t>
            </w:r>
          </w:p>
          <w:p w14:paraId="7E69B1FE" w14:textId="08B44678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onkri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,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mental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wakilkan</w:t>
            </w:r>
            <w:proofErr w:type="spellEnd"/>
            <w:r w:rsidRPr="00E42D5D">
              <w:rPr>
                <w:color w:val="000000" w:themeColor="text1"/>
              </w:rPr>
              <w:t xml:space="preserve"> proses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9BB2D7B" w14:textId="5A7966CD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639FA7D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9B2F504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316E56C6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7103A5D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FF41D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28DA94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A2D56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E2233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1E49A105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21754D2" w14:textId="4CBF5C5E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.7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gabu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FCECE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A176132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7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  <w:p w14:paraId="431CA134" w14:textId="4DF8947A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7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.</w:t>
            </w:r>
          </w:p>
        </w:tc>
        <w:tc>
          <w:tcPr>
            <w:tcW w:w="4820" w:type="dxa"/>
          </w:tcPr>
          <w:p w14:paraId="40D5626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736B7AE" w14:textId="77777777" w:rsidR="00900504" w:rsidRPr="00E42D5D" w:rsidRDefault="00900504" w:rsidP="00900504">
            <w:pPr>
              <w:tabs>
                <w:tab w:val="left" w:pos="1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>Nota:</w:t>
            </w:r>
          </w:p>
          <w:p w14:paraId="66B81A08" w14:textId="79315624" w:rsidR="00900504" w:rsidRPr="00E42D5D" w:rsidRDefault="00900504" w:rsidP="00900504">
            <w:pPr>
              <w:tabs>
                <w:tab w:val="left" w:pos="1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ul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np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umpu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mul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9199A1D" w14:textId="37DE503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45DA092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6E67019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167300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1EAB1959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F82ED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29E13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B1150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7F990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26CE6FF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937D022" w14:textId="38170CD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8 </w:t>
            </w:r>
            <w:proofErr w:type="spellStart"/>
            <w:r w:rsidRPr="00E42D5D">
              <w:rPr>
                <w:color w:val="000000" w:themeColor="text1"/>
              </w:rPr>
              <w:t>Pengguna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anu</w:t>
            </w:r>
            <w:proofErr w:type="spellEnd"/>
          </w:p>
        </w:tc>
        <w:tc>
          <w:tcPr>
            <w:tcW w:w="4216" w:type="dxa"/>
          </w:tcPr>
          <w:p w14:paraId="5AC7E90B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8.1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anu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dua digit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anu.</w:t>
            </w:r>
          </w:p>
          <w:p w14:paraId="76CAA3EB" w14:textId="42443625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8.2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anu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dua digit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anu.</w:t>
            </w:r>
          </w:p>
        </w:tc>
        <w:tc>
          <w:tcPr>
            <w:tcW w:w="4820" w:type="dxa"/>
          </w:tcPr>
          <w:p w14:paraId="43850218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t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Anu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iwakil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huruf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il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ci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hul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EE3BEDF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3859CF" w14:textId="3FCB8CC2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1CE0951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D42171F" w14:textId="77777777" w:rsidR="00900504" w:rsidRDefault="00900504" w:rsidP="00900504">
            <w:pPr>
              <w:rPr>
                <w:b w:val="0"/>
                <w:bCs w:val="0"/>
                <w:color w:val="000000" w:themeColor="text1"/>
              </w:rPr>
            </w:pPr>
          </w:p>
          <w:p w14:paraId="2B7DDE69" w14:textId="77777777" w:rsidR="00900504" w:rsidRPr="003E1836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CA31B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E235E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3C06B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DA5BB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B3ACF6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5BFF3DFF" w14:textId="2AFE69E2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4216" w:type="dxa"/>
          </w:tcPr>
          <w:p w14:paraId="69FA374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F2872BE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C6C0D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6AE3FBC7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2A9E1A3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A41EF3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8342B6" w14:textId="77777777" w:rsidR="00900504" w:rsidRPr="003E1836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A3144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4D278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15F8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EB55F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571EC7A8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9D2DBD1" w14:textId="648D9623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9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</w:p>
        </w:tc>
        <w:tc>
          <w:tcPr>
            <w:tcW w:w="4216" w:type="dxa"/>
          </w:tcPr>
          <w:p w14:paraId="373568A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9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100 000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1026690" w14:textId="16FBD4FD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1.9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anu.</w:t>
            </w:r>
          </w:p>
        </w:tc>
        <w:tc>
          <w:tcPr>
            <w:tcW w:w="4820" w:type="dxa"/>
          </w:tcPr>
          <w:p w14:paraId="3FDDA9F6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5CE08A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ngkah-langk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ikut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C2EB0A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maham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63CDE06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481E6BB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laksanakan</w:t>
            </w:r>
            <w:proofErr w:type="spellEnd"/>
            <w:r w:rsidRPr="00E42D5D">
              <w:rPr>
                <w:color w:val="000000" w:themeColor="text1"/>
              </w:rPr>
              <w:t xml:space="preserve"> strategi.</w:t>
            </w:r>
          </w:p>
          <w:p w14:paraId="521715A9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nyem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AA6C77D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uk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 rajah,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cub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ebi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ud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457833F" w14:textId="4B3FF11C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lastRenderedPageBreak/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dP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mbelaj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ontekstual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mbelaj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ter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94799CD" w14:textId="021E6D66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59249CB0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2950BEE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AF7956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472C9359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1D96E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31C52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6612D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EE4EA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A4E22AC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AF8806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c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A7378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D1FA43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1 </w:t>
            </w:r>
            <w:proofErr w:type="spellStart"/>
            <w:r w:rsidRPr="00E42D5D">
              <w:rPr>
                <w:color w:val="000000" w:themeColor="text1"/>
              </w:rPr>
              <w:t>Menuk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balikny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83C0DD6" w14:textId="237ABAAD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2 </w:t>
            </w:r>
            <w:proofErr w:type="spellStart"/>
            <w:r w:rsidRPr="00E42D5D">
              <w:rPr>
                <w:color w:val="000000" w:themeColor="text1"/>
              </w:rPr>
              <w:t>Men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649DBB0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0A7DD79E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i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8C57270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ta: </w:t>
            </w:r>
          </w:p>
          <w:p w14:paraId="69C3E25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b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amb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ebi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i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. </w:t>
            </w:r>
          </w:p>
          <w:p w14:paraId="1ACF118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4E02D6E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i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73B9014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b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k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ole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ebi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i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0. </w:t>
            </w:r>
          </w:p>
          <w:p w14:paraId="6559865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0991A1" w14:textId="0C52F3A4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BDB247F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2142D31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B166AD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0EBE1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9F30F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7B32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0FC2A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9AAFCA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2214C" w14:textId="754C1024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2644983" w14:textId="77777777" w:rsidR="00900504" w:rsidRPr="00D638FF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216" w:type="dxa"/>
          </w:tcPr>
          <w:p w14:paraId="7C64E574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5C37C31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8030C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44C959C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18A4DF1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11DD021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A55F7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4CBD9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11FD6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33576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AD9F8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1FAA40F2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DDF1FBF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AA0A4D1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3 </w:t>
            </w:r>
            <w:proofErr w:type="spellStart"/>
            <w:r w:rsidRPr="00E42D5D">
              <w:rPr>
                <w:color w:val="000000" w:themeColor="text1"/>
              </w:rPr>
              <w:t>Penol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0FDFCB88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</w:t>
            </w:r>
            <w:proofErr w:type="spellStart"/>
            <w:r w:rsidRPr="00E42D5D">
              <w:rPr>
                <w:color w:val="000000" w:themeColor="text1"/>
              </w:rPr>
              <w:t>Men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78FDF93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Men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barang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580C29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4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ul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7FB586E" w14:textId="37B64A43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1.5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ca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waja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campu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su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uantit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6B22D120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1DAF3" w14:textId="36836E14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15851B3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7B22B76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393A2B9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07A795B4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26DD4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504B4A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944BA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273AB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9F85C8C" w14:textId="78CCE676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502C43F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pulu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80337EF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1FAC1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1 </w:t>
            </w:r>
            <w:proofErr w:type="spellStart"/>
            <w:r w:rsidRPr="00E42D5D">
              <w:rPr>
                <w:color w:val="000000" w:themeColor="text1"/>
              </w:rPr>
              <w:t>Menambahhinggatigaperpuluhanhingga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11A85EB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2 </w:t>
            </w:r>
            <w:proofErr w:type="spellStart"/>
            <w:r w:rsidRPr="00E42D5D">
              <w:rPr>
                <w:color w:val="000000" w:themeColor="text1"/>
              </w:rPr>
              <w:t>Menolakhinggaduaperpuluhandaripada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1903061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3 </w:t>
            </w:r>
            <w:proofErr w:type="spellStart"/>
            <w:r w:rsidRPr="00E42D5D">
              <w:rPr>
                <w:color w:val="000000" w:themeColor="text1"/>
              </w:rPr>
              <w:t>Mendarabperpuluhandengannomborsatudigit</w:t>
            </w:r>
            <w:proofErr w:type="spellEnd"/>
            <w:r w:rsidRPr="00E42D5D">
              <w:rPr>
                <w:color w:val="000000" w:themeColor="text1"/>
              </w:rPr>
              <w:t xml:space="preserve">, 10, 100 dan 1000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5FCA22B" w14:textId="439CF94B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2.2.4 </w:t>
            </w:r>
            <w:proofErr w:type="spellStart"/>
            <w:r w:rsidRPr="00E42D5D">
              <w:rPr>
                <w:color w:val="000000" w:themeColor="text1"/>
              </w:rPr>
              <w:t>Membahagiperpuluhandengannomborsatudigit</w:t>
            </w:r>
            <w:proofErr w:type="spellEnd"/>
            <w:r w:rsidRPr="00E42D5D">
              <w:rPr>
                <w:color w:val="000000" w:themeColor="text1"/>
              </w:rPr>
              <w:t xml:space="preserve">, 10, 100 dan 1000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puluh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93D0F73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,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330619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593D4" w14:textId="6FF8B478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2981B117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4A56A42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8EA22B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3943B8C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14776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35340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19142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271DC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600400F4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31AF75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.3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1CFBAA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E04E74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ukar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c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balikny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72E6493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3.2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iraperatusandaripadasuatukuantiti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B110F6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37A800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7FF659C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ategi. </w:t>
            </w:r>
          </w:p>
          <w:p w14:paraId="4BEA0164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t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95A2D4C" w14:textId="38350D13" w:rsidR="00900504" w:rsidRPr="00E42D5D" w:rsidRDefault="00900504" w:rsidP="00900504">
            <w:pPr>
              <w:tabs>
                <w:tab w:val="left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38F7A8" w14:textId="621CE3C0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7316A6B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367C9F7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FBBBAED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2FFED52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43FA1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E406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596AC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18F4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EAD854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6979F3AB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0685C935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584A0D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1A2BF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354B5D9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B98909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EF3152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2143C911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85667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8B7F20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CC4BB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577A3" w14:textId="6F80564F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1860" w:type="dxa"/>
          </w:tcPr>
          <w:p w14:paraId="367BB0A9" w14:textId="297BF775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216" w:type="dxa"/>
          </w:tcPr>
          <w:p w14:paraId="42351464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95C27BC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6CFDE3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E3A134E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ECC6C3C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8</w:t>
            </w:r>
          </w:p>
          <w:p w14:paraId="4360FE6E" w14:textId="77777777" w:rsidR="00900504" w:rsidRPr="00D638FF" w:rsidRDefault="00900504" w:rsidP="00900504">
            <w:pPr>
              <w:rPr>
                <w:color w:val="000000" w:themeColor="text1"/>
              </w:rPr>
            </w:pPr>
          </w:p>
          <w:p w14:paraId="7B0DAA7C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523FC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664C8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93961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F1B42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AFB893B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27233C3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1330F9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1989EE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4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elesaikanmasalahpecahan,perpulu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at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8C6B3B3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E758F41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BA4B981" w14:textId="77777777" w:rsidR="00900504" w:rsidRPr="00E42D5D" w:rsidRDefault="00900504" w:rsidP="00900504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ngkah-langk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ikut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696D535E" w14:textId="77777777" w:rsidR="00900504" w:rsidRPr="00E42D5D" w:rsidRDefault="00900504" w:rsidP="00900504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maham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2241E42" w14:textId="77777777" w:rsidR="00900504" w:rsidRPr="00E42D5D" w:rsidRDefault="00900504" w:rsidP="00900504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EA98D09" w14:textId="77777777" w:rsidR="00900504" w:rsidRPr="00E42D5D" w:rsidRDefault="00900504" w:rsidP="00900504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laksanakan</w:t>
            </w:r>
            <w:proofErr w:type="spellEnd"/>
            <w:r w:rsidRPr="00E42D5D">
              <w:rPr>
                <w:color w:val="000000" w:themeColor="text1"/>
              </w:rPr>
              <w:t xml:space="preserve"> strategi.</w:t>
            </w:r>
          </w:p>
          <w:p w14:paraId="299481EA" w14:textId="77777777" w:rsidR="00900504" w:rsidRPr="00E42D5D" w:rsidRDefault="00900504" w:rsidP="00900504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nyem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33E194F" w14:textId="4148BA36" w:rsidR="00900504" w:rsidRPr="00E42D5D" w:rsidRDefault="00900504" w:rsidP="00900504">
            <w:pPr>
              <w:tabs>
                <w:tab w:val="left" w:pos="1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uk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 rajah, </w:t>
            </w:r>
            <w:proofErr w:type="spellStart"/>
            <w:r w:rsidRPr="00E42D5D">
              <w:rPr>
                <w:color w:val="000000" w:themeColor="text1"/>
              </w:rPr>
              <w:t>membu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du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ta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nar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sistem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EEABBF8" w14:textId="6388695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180D1F38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5667C25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57B58CD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6AE9793C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DCDE2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43FCB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423A2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D4C2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2E9997EF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3A702DBD" w14:textId="4A6018FB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sa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ng </w:t>
            </w:r>
          </w:p>
          <w:p w14:paraId="512473C1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45030B8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20DE956F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dan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1617972C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RM100 000.</w:t>
            </w:r>
          </w:p>
          <w:p w14:paraId="220F3047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3BBBDD99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dua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</w:p>
          <w:p w14:paraId="31310D33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  <w:p w14:paraId="41D43678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.3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</w:p>
          <w:p w14:paraId="053A6460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lastRenderedPageBreak/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</w:p>
          <w:p w14:paraId="2C2974F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dua digit, </w:t>
            </w:r>
            <w:proofErr w:type="spellStart"/>
            <w:r w:rsidRPr="00E42D5D">
              <w:rPr>
                <w:color w:val="000000" w:themeColor="text1"/>
              </w:rPr>
              <w:t>has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ny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  <w:p w14:paraId="4D79FE01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1.4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</w:p>
          <w:p w14:paraId="0B218D2D" w14:textId="5C123C03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dua digit.</w:t>
            </w:r>
          </w:p>
        </w:tc>
        <w:tc>
          <w:tcPr>
            <w:tcW w:w="4820" w:type="dxa"/>
          </w:tcPr>
          <w:p w14:paraId="7E70B845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892828" w14:textId="77777777" w:rsidR="00900504" w:rsidRPr="00E42D5D" w:rsidRDefault="00900504" w:rsidP="0090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B5318A9" w14:textId="77777777" w:rsidR="00900504" w:rsidRPr="00E42D5D" w:rsidRDefault="00900504" w:rsidP="0090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5982B25" w14:textId="77777777" w:rsidR="00900504" w:rsidRPr="00E42D5D" w:rsidRDefault="00900504" w:rsidP="0090050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09BBDC0D" w14:textId="77777777" w:rsidR="00900504" w:rsidRPr="00E42D5D" w:rsidRDefault="00900504" w:rsidP="0090050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mainan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gambar</w:t>
            </w:r>
            <w:proofErr w:type="spellEnd"/>
            <w:r w:rsidRPr="00E42D5D">
              <w:rPr>
                <w:color w:val="000000" w:themeColor="text1"/>
              </w:rPr>
              <w:t xml:space="preserve">, garis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risi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mental </w:t>
            </w:r>
            <w:proofErr w:type="spellStart"/>
            <w:r w:rsidRPr="00E42D5D">
              <w:rPr>
                <w:color w:val="000000" w:themeColor="text1"/>
              </w:rPr>
              <w:t>u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wakil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gir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wang.</w:t>
            </w:r>
          </w:p>
          <w:p w14:paraId="20B669C9" w14:textId="06F58C48" w:rsidR="00900504" w:rsidRPr="00E42D5D" w:rsidRDefault="00900504" w:rsidP="0090050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dP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ulas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7E798C6D" w14:textId="005D91FE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1C0BA25D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2F11B63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6B45B3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201C13F1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35B88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F5D54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051AA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DD5D0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41E2152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1A71436" w14:textId="17F59C1F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2 </w:t>
            </w:r>
            <w:proofErr w:type="spellStart"/>
            <w:r w:rsidRPr="00E42D5D">
              <w:rPr>
                <w:color w:val="000000" w:themeColor="text1"/>
              </w:rPr>
              <w:t>Operasibergabung</w:t>
            </w:r>
            <w:proofErr w:type="spellEnd"/>
            <w:r w:rsidRPr="00E42D5D">
              <w:rPr>
                <w:color w:val="000000" w:themeColor="text1"/>
              </w:rPr>
              <w:t xml:space="preserve"> wang</w:t>
            </w:r>
          </w:p>
        </w:tc>
        <w:tc>
          <w:tcPr>
            <w:tcW w:w="4216" w:type="dxa"/>
          </w:tcPr>
          <w:p w14:paraId="34065621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2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  <w:p w14:paraId="07EC43EB" w14:textId="7222EEB3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2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.</w:t>
            </w:r>
          </w:p>
        </w:tc>
        <w:tc>
          <w:tcPr>
            <w:tcW w:w="4820" w:type="dxa"/>
          </w:tcPr>
          <w:p w14:paraId="55F43AF5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586A565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in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nombo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tal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waki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gabu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96E9D7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BF1EC2" w14:textId="11050A73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C1646B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C169C09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5A6CC961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1A766C5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27719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3C9C5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46BF8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2F470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2246AAE3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0782355" w14:textId="68DE34E1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3.3 </w:t>
            </w:r>
            <w:proofErr w:type="spellStart"/>
            <w:r w:rsidRPr="00E42D5D">
              <w:rPr>
                <w:color w:val="000000" w:themeColor="text1"/>
              </w:rPr>
              <w:t>Pengur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</w:p>
        </w:tc>
        <w:tc>
          <w:tcPr>
            <w:tcW w:w="4216" w:type="dxa"/>
          </w:tcPr>
          <w:p w14:paraId="0D57D99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3.1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je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minggu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ulan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cap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lam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ngk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dek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E44417C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3.3.2 </w:t>
            </w:r>
            <w:proofErr w:type="spellStart"/>
            <w:r w:rsidRPr="00E42D5D">
              <w:rPr>
                <w:color w:val="000000" w:themeColor="text1"/>
              </w:rPr>
              <w:t>Merekod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pan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belanj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cap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lam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8F8CE25" w14:textId="1B913001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3.3 </w:t>
            </w:r>
            <w:proofErr w:type="spellStart"/>
            <w:r w:rsidRPr="00E42D5D">
              <w:rPr>
                <w:color w:val="000000" w:themeColor="text1"/>
              </w:rPr>
              <w:t>Menj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erlu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yimp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rekod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pan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belanja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AE9D19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Menjelas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ar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imp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ng. </w:t>
            </w:r>
          </w:p>
          <w:p w14:paraId="171B6E19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Jadu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Reko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impan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belanj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A36021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F04866" w14:textId="71244990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2346EB41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FF63B00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44263A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01F6437C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878D8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4DC86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0D8C5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CD50D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1C5E530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040F90E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anggungjawab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wa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B2D0EB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1492347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4.1 </w:t>
            </w:r>
            <w:proofErr w:type="spellStart"/>
            <w:r w:rsidRPr="00E42D5D">
              <w:rPr>
                <w:color w:val="000000" w:themeColor="text1"/>
              </w:rPr>
              <w:t>Menj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su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ut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uat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47F36D8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4.2 </w:t>
            </w:r>
            <w:proofErr w:type="spellStart"/>
            <w:r w:rsidRPr="00E42D5D">
              <w:rPr>
                <w:color w:val="000000" w:themeColor="text1"/>
              </w:rPr>
              <w:t>Membu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ut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dasar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utam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erlu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kehendak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49E08311" w14:textId="60BDCC00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4.3 </w:t>
            </w:r>
            <w:proofErr w:type="spellStart"/>
            <w:r w:rsidRPr="00E42D5D">
              <w:rPr>
                <w:color w:val="000000" w:themeColor="text1"/>
              </w:rPr>
              <w:t>Membu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putus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analis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klum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kewangan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peroleh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pad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umb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452355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1FA446A" w14:textId="77777777" w:rsidR="00900504" w:rsidRPr="00E42D5D" w:rsidRDefault="00900504" w:rsidP="009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3169972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ciri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urid y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tanggungjawab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putus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kait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wa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9132CE9" w14:textId="00D6229B" w:rsidR="00900504" w:rsidRPr="00E42D5D" w:rsidRDefault="00900504" w:rsidP="00900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9A79FE" w14:textId="44FAEAEC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F2CC8A0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ECA80C3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69BA9D9E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373D9C14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99716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A0307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7134D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40487C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7AA388F8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83D3F07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3.5 Mata wang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si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1A00DBE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F19AE5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5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a</w:t>
            </w:r>
            <w:proofErr w:type="spellEnd"/>
            <w:r w:rsidRPr="00E42D5D">
              <w:rPr>
                <w:color w:val="000000" w:themeColor="text1"/>
              </w:rPr>
              <w:t xml:space="preserve"> wang negara </w:t>
            </w:r>
            <w:proofErr w:type="spellStart"/>
            <w:r w:rsidRPr="00E42D5D">
              <w:rPr>
                <w:color w:val="000000" w:themeColor="text1"/>
              </w:rPr>
              <w:t>utama</w:t>
            </w:r>
            <w:proofErr w:type="spellEnd"/>
            <w:r w:rsidRPr="00E42D5D">
              <w:rPr>
                <w:color w:val="000000" w:themeColor="text1"/>
              </w:rPr>
              <w:t xml:space="preserve"> dunia.</w:t>
            </w:r>
          </w:p>
          <w:p w14:paraId="74804BDD" w14:textId="7741BD5B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5.2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wang RM1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a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semasa</w:t>
            </w:r>
            <w:proofErr w:type="spellEnd"/>
            <w:r w:rsidRPr="00E42D5D">
              <w:rPr>
                <w:color w:val="000000" w:themeColor="text1"/>
              </w:rPr>
              <w:t xml:space="preserve"> negara lain.</w:t>
            </w:r>
          </w:p>
        </w:tc>
        <w:tc>
          <w:tcPr>
            <w:tcW w:w="4820" w:type="dxa"/>
          </w:tcPr>
          <w:p w14:paraId="138755D6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8E46C2A" w14:textId="77777777" w:rsidR="00900504" w:rsidRPr="00E42D5D" w:rsidRDefault="00900504" w:rsidP="0090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88EAF2B" w14:textId="155574F9" w:rsidR="00900504" w:rsidRPr="00E42D5D" w:rsidRDefault="00900504" w:rsidP="00900504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Jadu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ukaran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asi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t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RM1 </w:t>
            </w:r>
            <w:proofErr w:type="spellStart"/>
            <w:r w:rsidRPr="00E42D5D">
              <w:rPr>
                <w:color w:val="000000" w:themeColor="text1"/>
              </w:rPr>
              <w:t>sahaj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43C0F8A" w14:textId="1D27BD1C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41D886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887469C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8AC8F5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03A6B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F977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029A0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DBEAA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C659B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6CDA94B1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EF75667" w14:textId="734F716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6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092235" w14:textId="2E24C78D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7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</w:p>
        </w:tc>
        <w:tc>
          <w:tcPr>
            <w:tcW w:w="4216" w:type="dxa"/>
          </w:tcPr>
          <w:p w14:paraId="61C17ED6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6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nstrume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mbayar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9A90991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6.2 </w:t>
            </w:r>
            <w:proofErr w:type="spellStart"/>
            <w:r w:rsidRPr="00E42D5D">
              <w:rPr>
                <w:color w:val="000000" w:themeColor="text1"/>
              </w:rPr>
              <w:t>Menjelas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gguna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nstrume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mbaya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ransak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rang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perkhidmat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7990A904" w14:textId="6C10AF8E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3.7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wang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ingkungan</w:t>
            </w:r>
            <w:proofErr w:type="spellEnd"/>
            <w:r w:rsidRPr="00E42D5D">
              <w:rPr>
                <w:color w:val="000000" w:themeColor="text1"/>
              </w:rPr>
              <w:t xml:space="preserve"> RM100 000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sas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5FCA186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ena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un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, e-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mbay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gun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a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C4C9FC1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720B04" w14:textId="34E2CFDA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645EF1D6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00776FD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196CAABE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78DF04E6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CBEF8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AFFCC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80709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C6C7A6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426CB924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9678119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4.1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12 jam dan 24 jam</w:t>
            </w:r>
          </w:p>
          <w:p w14:paraId="60CC7AE1" w14:textId="4800BDB1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2 </w:t>
            </w:r>
            <w:proofErr w:type="spellStart"/>
            <w:r w:rsidRPr="00E42D5D">
              <w:rPr>
                <w:color w:val="000000" w:themeColor="text1"/>
              </w:rPr>
              <w:t>Tempoh</w:t>
            </w:r>
            <w:proofErr w:type="spellEnd"/>
            <w:r w:rsidRPr="00E42D5D">
              <w:rPr>
                <w:color w:val="000000" w:themeColor="text1"/>
              </w:rPr>
              <w:t xml:space="preserve"> mas</w:t>
            </w:r>
          </w:p>
        </w:tc>
        <w:tc>
          <w:tcPr>
            <w:tcW w:w="4216" w:type="dxa"/>
          </w:tcPr>
          <w:p w14:paraId="4BB37B62" w14:textId="77777777" w:rsidR="00900504" w:rsidRPr="00E42D5D" w:rsidRDefault="00900504" w:rsidP="00900504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 xml:space="preserve">4.1.1 </w:t>
            </w:r>
            <w:proofErr w:type="spellStart"/>
            <w:r w:rsidRPr="00E42D5D">
              <w:rPr>
                <w:color w:val="000000" w:themeColor="text1"/>
              </w:rPr>
              <w:t>Mengetahu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t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12 jam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24 jam.</w:t>
            </w:r>
          </w:p>
          <w:p w14:paraId="4AF53B77" w14:textId="1DBABD79" w:rsidR="00900504" w:rsidRPr="00E42D5D" w:rsidRDefault="00900504" w:rsidP="00900504">
            <w:pPr>
              <w:tabs>
                <w:tab w:val="left" w:pos="6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2.1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oh</w:t>
            </w:r>
            <w:proofErr w:type="spellEnd"/>
            <w:r w:rsidRPr="00E42D5D">
              <w:rPr>
                <w:color w:val="000000" w:themeColor="text1"/>
              </w:rPr>
              <w:t xml:space="preserve"> masa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jam dan </w:t>
            </w:r>
            <w:proofErr w:type="spellStart"/>
            <w:r w:rsidRPr="00E42D5D">
              <w:rPr>
                <w:color w:val="000000" w:themeColor="text1"/>
              </w:rPr>
              <w:t>mini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mpoh</w:t>
            </w:r>
            <w:proofErr w:type="spellEnd"/>
            <w:r w:rsidRPr="00E42D5D">
              <w:rPr>
                <w:color w:val="000000" w:themeColor="text1"/>
              </w:rPr>
              <w:t xml:space="preserve"> 24 jam.</w:t>
            </w:r>
          </w:p>
        </w:tc>
        <w:tc>
          <w:tcPr>
            <w:tcW w:w="4820" w:type="dxa"/>
          </w:tcPr>
          <w:p w14:paraId="45ED2242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C1E0971" w14:textId="77777777" w:rsidR="00900504" w:rsidRPr="00E42D5D" w:rsidRDefault="00900504" w:rsidP="00900504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Perkukuh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12 jam dan </w:t>
            </w: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24 jam.</w:t>
            </w:r>
          </w:p>
          <w:p w14:paraId="5DEBE593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ris masa. </w:t>
            </w:r>
          </w:p>
          <w:p w14:paraId="7C88AC83" w14:textId="55215DF3" w:rsidR="00900504" w:rsidRPr="00E42D5D" w:rsidRDefault="00900504" w:rsidP="00900504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92F8C9" w14:textId="2299ACD8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55E7ED7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BBD984C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38878D2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658FE8A1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DC483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CC77F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23523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14E74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8A136BC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F938359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3 </w:t>
            </w:r>
            <w:proofErr w:type="spellStart"/>
            <w:r w:rsidRPr="00E42D5D">
              <w:rPr>
                <w:color w:val="000000" w:themeColor="text1"/>
              </w:rPr>
              <w:t>Anggaran</w:t>
            </w:r>
            <w:proofErr w:type="spellEnd"/>
            <w:r w:rsidRPr="00E42D5D">
              <w:rPr>
                <w:color w:val="000000" w:themeColor="text1"/>
              </w:rPr>
              <w:t xml:space="preserve"> masa</w:t>
            </w:r>
          </w:p>
          <w:p w14:paraId="711EBBF3" w14:textId="77DDFCAA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4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masa</w:t>
            </w:r>
          </w:p>
        </w:tc>
        <w:tc>
          <w:tcPr>
            <w:tcW w:w="4216" w:type="dxa"/>
          </w:tcPr>
          <w:p w14:paraId="5CECEEAB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4.1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nt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laf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abad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dekad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88CEB1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4.2 </w:t>
            </w:r>
            <w:proofErr w:type="spellStart"/>
            <w:r w:rsidRPr="00E42D5D">
              <w:rPr>
                <w:color w:val="000000" w:themeColor="text1"/>
              </w:rPr>
              <w:t>Menukar</w:t>
            </w:r>
            <w:proofErr w:type="spellEnd"/>
            <w:r w:rsidRPr="00E42D5D">
              <w:rPr>
                <w:color w:val="000000" w:themeColor="text1"/>
              </w:rPr>
              <w:t xml:space="preserve"> unit masa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2123AA73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jam dan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704EB02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inggu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15C7BE3A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bul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71CA6D5E" w14:textId="2AD981A0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</w:t>
            </w:r>
            <w:proofErr w:type="spellStart"/>
            <w:r w:rsidRPr="00E42D5D">
              <w:rPr>
                <w:color w:val="000000" w:themeColor="text1"/>
              </w:rPr>
              <w:t>tahun,dekaddanabad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4F9E6D6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1D4B8B" w14:textId="224F19D3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6E9E5B6F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6A1B261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4450EB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3852C71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CAF2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C9017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498A2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45807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EF8B76D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CF71C90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4.5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sas</w:t>
            </w:r>
            <w:proofErr w:type="spellEnd"/>
            <w:r w:rsidRPr="00E42D5D">
              <w:rPr>
                <w:color w:val="000000" w:themeColor="text1"/>
              </w:rPr>
              <w:t xml:space="preserve"> masa</w:t>
            </w:r>
          </w:p>
          <w:p w14:paraId="619AAEAF" w14:textId="1C964C3B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6 </w:t>
            </w:r>
            <w:proofErr w:type="spellStart"/>
            <w:r w:rsidRPr="00E42D5D">
              <w:rPr>
                <w:color w:val="000000" w:themeColor="text1"/>
              </w:rPr>
              <w:t>Penyelesaianmasalah</w:t>
            </w:r>
            <w:proofErr w:type="spellEnd"/>
          </w:p>
        </w:tc>
        <w:tc>
          <w:tcPr>
            <w:tcW w:w="4216" w:type="dxa"/>
          </w:tcPr>
          <w:p w14:paraId="33FCD144" w14:textId="77777777" w:rsidR="00900504" w:rsidRPr="00E42D5D" w:rsidRDefault="00900504" w:rsidP="0090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5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masa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04F4DFB8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jam dan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41374A4B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inggu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0129FEC9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bul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432008D6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</w:t>
            </w:r>
            <w:proofErr w:type="spellStart"/>
            <w:r w:rsidRPr="00E42D5D">
              <w:rPr>
                <w:color w:val="000000" w:themeColor="text1"/>
              </w:rPr>
              <w:t>tahun,dekaddanabad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EFFCCD7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5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masa:</w:t>
            </w:r>
          </w:p>
          <w:p w14:paraId="766223E7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(</w:t>
            </w:r>
            <w:proofErr w:type="spellStart"/>
            <w:r w:rsidRPr="00E42D5D">
              <w:rPr>
                <w:color w:val="000000" w:themeColor="text1"/>
              </w:rPr>
              <w:t>i</w:t>
            </w:r>
            <w:proofErr w:type="spellEnd"/>
            <w:r w:rsidRPr="00E42D5D">
              <w:rPr>
                <w:color w:val="000000" w:themeColor="text1"/>
              </w:rPr>
              <w:t xml:space="preserve">) jam dan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2E083FEB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i) </w:t>
            </w:r>
            <w:proofErr w:type="spellStart"/>
            <w:r w:rsidRPr="00E42D5D">
              <w:rPr>
                <w:color w:val="000000" w:themeColor="text1"/>
              </w:rPr>
              <w:t>har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inggu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0D88DC89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(iii) </w:t>
            </w:r>
            <w:proofErr w:type="spellStart"/>
            <w:r w:rsidRPr="00E42D5D">
              <w:rPr>
                <w:color w:val="000000" w:themeColor="text1"/>
              </w:rPr>
              <w:t>bul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56813628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iv) </w:t>
            </w:r>
            <w:proofErr w:type="spellStart"/>
            <w:r w:rsidRPr="00E42D5D">
              <w:rPr>
                <w:color w:val="000000" w:themeColor="text1"/>
              </w:rPr>
              <w:t>tahundandekad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360773D3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(v) </w:t>
            </w:r>
            <w:proofErr w:type="spellStart"/>
            <w:r w:rsidRPr="00E42D5D">
              <w:rPr>
                <w:color w:val="000000" w:themeColor="text1"/>
              </w:rPr>
              <w:t>tahu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abad</w:t>
            </w:r>
            <w:proofErr w:type="spellEnd"/>
            <w:r w:rsidRPr="00E42D5D">
              <w:rPr>
                <w:color w:val="000000" w:themeColor="text1"/>
              </w:rPr>
              <w:t>,</w:t>
            </w:r>
          </w:p>
          <w:p w14:paraId="42CA313A" w14:textId="77777777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dua digit.</w:t>
            </w:r>
          </w:p>
          <w:p w14:paraId="16CEBF2C" w14:textId="1F5361C3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4.6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masa dan </w:t>
            </w:r>
            <w:proofErr w:type="spellStart"/>
            <w:r w:rsidRPr="00E42D5D">
              <w:rPr>
                <w:color w:val="000000" w:themeColor="text1"/>
              </w:rPr>
              <w:t>wak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110A19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2C5AA7" w14:textId="0BD8A3CD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75D50710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3FC485C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00709D8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7B5929E6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A94A2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8F7BD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8E924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8E062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05E129A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D3787FD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1 Panjang </w:t>
            </w:r>
          </w:p>
          <w:p w14:paraId="42CA42FA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8575AC1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A41682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2 </w:t>
            </w:r>
            <w:proofErr w:type="spellStart"/>
            <w:r w:rsidRPr="00E42D5D">
              <w:rPr>
                <w:color w:val="000000" w:themeColor="text1"/>
              </w:rPr>
              <w:t>Menyat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B8B2BAD" w14:textId="7A451899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3 </w:t>
            </w:r>
            <w:proofErr w:type="spellStart"/>
            <w:r w:rsidRPr="00E42D5D">
              <w:rPr>
                <w:color w:val="000000" w:themeColor="text1"/>
              </w:rPr>
              <w:t>Menukar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509F817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Menuli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yang </w:t>
            </w:r>
            <w:proofErr w:type="spellStart"/>
            <w:r w:rsidRPr="00E42D5D">
              <w:rPr>
                <w:color w:val="000000" w:themeColor="text1"/>
              </w:rPr>
              <w:t>dibe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g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bol</w:t>
            </w:r>
            <w:proofErr w:type="spellEnd"/>
            <w:r w:rsidRPr="00E42D5D">
              <w:rPr>
                <w:color w:val="000000" w:themeColor="text1"/>
              </w:rPr>
              <w:t xml:space="preserve"> mm dan km.</w:t>
            </w:r>
          </w:p>
          <w:p w14:paraId="123591D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trik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2C279029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desimeter</w:t>
            </w:r>
            <w:proofErr w:type="spellEnd"/>
            <w:r w:rsidRPr="00E42D5D">
              <w:rPr>
                <w:color w:val="000000" w:themeColor="text1"/>
              </w:rPr>
              <w:t xml:space="preserve"> (dm)</w:t>
            </w:r>
          </w:p>
          <w:p w14:paraId="04D2463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dekameter</w:t>
            </w:r>
            <w:proofErr w:type="spellEnd"/>
            <w:r w:rsidRPr="00E42D5D">
              <w:rPr>
                <w:color w:val="000000" w:themeColor="text1"/>
              </w:rPr>
              <w:t xml:space="preserve"> (dam)</w:t>
            </w:r>
          </w:p>
          <w:p w14:paraId="11DBA2B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juga unit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</w:p>
          <w:p w14:paraId="31FE02F3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>imperial:</w:t>
            </w:r>
          </w:p>
          <w:p w14:paraId="158B72A3" w14:textId="78C3EE2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inc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r w:rsidRPr="00E42D5D">
              <w:rPr>
                <w:color w:val="000000" w:themeColor="text1"/>
              </w:rPr>
              <w:t xml:space="preserve"> kaki </w:t>
            </w: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el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r w:rsidRPr="00E42D5D">
              <w:rPr>
                <w:color w:val="000000" w:themeColor="text1"/>
              </w:rPr>
              <w:t> batu</w:t>
            </w:r>
          </w:p>
        </w:tc>
        <w:tc>
          <w:tcPr>
            <w:tcW w:w="1559" w:type="dxa"/>
          </w:tcPr>
          <w:p w14:paraId="64784AA8" w14:textId="4614584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154F2F4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672E201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70551362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0AD57A56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2DFB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0DBC0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F37A7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5ADEED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18F0300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E36218B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747C885E" w14:textId="77777777" w:rsidR="00900504" w:rsidRPr="00E42D5D" w:rsidRDefault="00900504" w:rsidP="00900504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  <w:t xml:space="preserve">5.1.4 </w:t>
            </w:r>
            <w:proofErr w:type="spellStart"/>
            <w:r w:rsidRPr="00E42D5D">
              <w:rPr>
                <w:color w:val="000000" w:themeColor="text1"/>
              </w:rPr>
              <w:t>Menguku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bje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88879EE" w14:textId="77777777" w:rsidR="00900504" w:rsidRPr="00E42D5D" w:rsidRDefault="00900504" w:rsidP="00900504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5 </w:t>
            </w:r>
            <w:proofErr w:type="spellStart"/>
            <w:r w:rsidRPr="00E42D5D">
              <w:rPr>
                <w:color w:val="000000" w:themeColor="text1"/>
              </w:rPr>
              <w:t>Mengangga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r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D7124EF" w14:textId="56BA7BFF" w:rsidR="00900504" w:rsidRPr="00E42D5D" w:rsidRDefault="00900504" w:rsidP="00900504">
            <w:pPr>
              <w:tabs>
                <w:tab w:val="left" w:pos="142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6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lastRenderedPageBreak/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6909F771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B1995A" w14:textId="21B99EB3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8548389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736181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4838E6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3ABBAF04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35EFA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3823F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C8F1C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F055D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755E34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60" w:type="dxa"/>
          </w:tcPr>
          <w:p w14:paraId="0BABBDC5" w14:textId="0B198D7F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216" w:type="dxa"/>
          </w:tcPr>
          <w:p w14:paraId="569BEFFA" w14:textId="77777777" w:rsidR="00900504" w:rsidRPr="00E42D5D" w:rsidRDefault="00900504" w:rsidP="00900504">
            <w:pPr>
              <w:tabs>
                <w:tab w:val="left" w:pos="142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752399D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79162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60AE273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998017A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77D8AED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46476543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0499E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90EF3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36B31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81D24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1CB160A4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754FBFB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1475DE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7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ingga</w:t>
            </w:r>
            <w:proofErr w:type="spellEnd"/>
            <w:r w:rsidRPr="00E42D5D">
              <w:rPr>
                <w:color w:val="000000" w:themeColor="text1"/>
              </w:rPr>
              <w:t xml:space="preserve"> dua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ila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rta</w:t>
            </w:r>
            <w:proofErr w:type="spellEnd"/>
            <w:r w:rsidRPr="00E42D5D">
              <w:rPr>
                <w:color w:val="000000" w:themeColor="text1"/>
              </w:rPr>
              <w:t xml:space="preserve">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09EAB9C5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5.1.8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,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7680E84" w14:textId="0CE5734A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1.9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nja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eng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nombo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tu</w:t>
            </w:r>
            <w:proofErr w:type="spellEnd"/>
            <w:r w:rsidRPr="00E42D5D">
              <w:rPr>
                <w:color w:val="000000" w:themeColor="text1"/>
              </w:rPr>
              <w:t xml:space="preserve"> digit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ilimeter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ntimeter</w:t>
            </w:r>
            <w:proofErr w:type="spellEnd"/>
            <w:r w:rsidRPr="00E42D5D">
              <w:rPr>
                <w:color w:val="000000" w:themeColor="text1"/>
              </w:rPr>
              <w:t xml:space="preserve">, meter dan </w:t>
            </w:r>
            <w:proofErr w:type="spellStart"/>
            <w:r w:rsidRPr="00E42D5D">
              <w:rPr>
                <w:color w:val="000000" w:themeColor="text1"/>
              </w:rPr>
              <w:t>kilome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1DE3DD2F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8F76B53" w14:textId="77777777" w:rsidR="00900504" w:rsidRPr="00E42D5D" w:rsidRDefault="00900504" w:rsidP="0090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2608A3" w14:textId="77777777" w:rsidR="00900504" w:rsidRPr="00E42D5D" w:rsidRDefault="00900504" w:rsidP="0090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69AEF6" w14:textId="77777777" w:rsidR="00900504" w:rsidRPr="00E42D5D" w:rsidRDefault="00900504" w:rsidP="0090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D6016FB" w14:textId="77777777" w:rsidR="00900504" w:rsidRPr="00E42D5D" w:rsidRDefault="00900504" w:rsidP="00900504">
            <w:pPr>
              <w:pStyle w:val="NormalWeb"/>
              <w:numPr>
                <w:ilvl w:val="0"/>
                <w:numId w:val="3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erkukuh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mul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ait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ntimete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ter. </w:t>
            </w:r>
          </w:p>
          <w:p w14:paraId="1A5E8A15" w14:textId="77777777" w:rsidR="00900504" w:rsidRPr="00E42D5D" w:rsidRDefault="00900504" w:rsidP="00900504">
            <w:pPr>
              <w:pStyle w:val="NormalWeb"/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dang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37E3F483" w14:textId="77777777" w:rsidR="00900504" w:rsidRPr="00E42D5D" w:rsidRDefault="00900504" w:rsidP="00900504">
            <w:pPr>
              <w:pStyle w:val="NormalWeb"/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ben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is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uk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t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ku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nj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F2817DD" w14:textId="77777777" w:rsidR="00900504" w:rsidRPr="00E42D5D" w:rsidRDefault="00900504" w:rsidP="00900504">
            <w:pPr>
              <w:pStyle w:val="NormalWeb"/>
              <w:shd w:val="clear" w:color="auto" w:fill="FFFFFF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ategi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gira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elesai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y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mati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FF11F0A" w14:textId="55262516" w:rsidR="00900504" w:rsidRPr="00E42D5D" w:rsidRDefault="00900504" w:rsidP="00900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53705F" w14:textId="7FFC5FB8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7F7BBB5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66C9B80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2F964FB3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347C437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352A56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A5F39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7FCE1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120C2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9A6C325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ED9F17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5.2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Jisi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850E76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7387A0B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226B104" w14:textId="77777777" w:rsidR="00900504" w:rsidRPr="00E42D5D" w:rsidRDefault="00900504" w:rsidP="00900504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2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gram dan kilogram.</w:t>
            </w:r>
          </w:p>
          <w:p w14:paraId="44C38399" w14:textId="6161BD98" w:rsidR="00900504" w:rsidRPr="00E42D5D" w:rsidRDefault="00900504" w:rsidP="00900504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2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gram dan kilogram.</w:t>
            </w:r>
          </w:p>
        </w:tc>
        <w:tc>
          <w:tcPr>
            <w:tcW w:w="4820" w:type="dxa"/>
          </w:tcPr>
          <w:p w14:paraId="298EC036" w14:textId="77777777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trik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64709B6D" w14:textId="77777777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iligram</w:t>
            </w:r>
            <w:proofErr w:type="spellEnd"/>
            <w:r w:rsidRPr="00E42D5D">
              <w:rPr>
                <w:color w:val="000000" w:themeColor="text1"/>
              </w:rPr>
              <w:t xml:space="preserve"> (mg)</w:t>
            </w:r>
          </w:p>
          <w:p w14:paraId="4F078D32" w14:textId="77777777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Tan </w:t>
            </w:r>
            <w:proofErr w:type="spellStart"/>
            <w:r w:rsidRPr="00E42D5D">
              <w:rPr>
                <w:color w:val="000000" w:themeColor="text1"/>
              </w:rPr>
              <w:t>metrik</w:t>
            </w:r>
            <w:proofErr w:type="spellEnd"/>
            <w:r w:rsidRPr="00E42D5D">
              <w:rPr>
                <w:color w:val="000000" w:themeColor="text1"/>
              </w:rPr>
              <w:t xml:space="preserve"> (t)</w:t>
            </w:r>
          </w:p>
          <w:p w14:paraId="6FC0A6E1" w14:textId="77777777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juga unit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imperial:</w:t>
            </w:r>
          </w:p>
          <w:p w14:paraId="4CCEFF46" w14:textId="77777777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Paun</w:t>
            </w:r>
            <w:proofErr w:type="spellEnd"/>
            <w:r w:rsidRPr="00E42D5D">
              <w:rPr>
                <w:color w:val="000000" w:themeColor="text1"/>
              </w:rPr>
              <w:t xml:space="preserve"> (lb)</w:t>
            </w:r>
          </w:p>
          <w:p w14:paraId="3C23EBE2" w14:textId="77777777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Auns</w:t>
            </w:r>
            <w:proofErr w:type="spellEnd"/>
            <w:r w:rsidRPr="00E42D5D">
              <w:rPr>
                <w:color w:val="000000" w:themeColor="text1"/>
              </w:rPr>
              <w:t xml:space="preserve"> (oz)</w:t>
            </w:r>
          </w:p>
          <w:p w14:paraId="491D1392" w14:textId="77777777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Perkenalkan</w:t>
            </w:r>
            <w:proofErr w:type="spellEnd"/>
            <w:r w:rsidRPr="00E42D5D">
              <w:rPr>
                <w:color w:val="000000" w:themeColor="text1"/>
              </w:rPr>
              <w:t xml:space="preserve"> juga unit </w:t>
            </w:r>
            <w:proofErr w:type="spellStart"/>
            <w:r w:rsidRPr="00E42D5D">
              <w:rPr>
                <w:color w:val="000000" w:themeColor="text1"/>
              </w:rPr>
              <w:t>jisim</w:t>
            </w:r>
            <w:proofErr w:type="spellEnd"/>
            <w:r w:rsidRPr="00E42D5D">
              <w:rPr>
                <w:color w:val="000000" w:themeColor="text1"/>
              </w:rPr>
              <w:t xml:space="preserve"> lain-lain </w:t>
            </w:r>
            <w:proofErr w:type="spellStart"/>
            <w:r w:rsidRPr="00E42D5D">
              <w:rPr>
                <w:color w:val="000000" w:themeColor="text1"/>
              </w:rPr>
              <w:t>siste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75E3B0C" w14:textId="7B84930A" w:rsidR="00900504" w:rsidRPr="00E42D5D" w:rsidRDefault="00900504" w:rsidP="00900504">
            <w:pPr>
              <w:tabs>
                <w:tab w:val="left" w:pos="1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Tahi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r w:rsidRPr="00E42D5D">
              <w:rPr>
                <w:color w:val="000000" w:themeColor="text1"/>
              </w:rPr>
              <w:t> Kati</w:t>
            </w:r>
          </w:p>
        </w:tc>
        <w:tc>
          <w:tcPr>
            <w:tcW w:w="1559" w:type="dxa"/>
          </w:tcPr>
          <w:p w14:paraId="32C9EF8D" w14:textId="30408C9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E1B71BE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6C0B447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69D0DAF6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0C6D0109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CD7EC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8651B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F9D21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FE8D5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2698FDC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95E7D8B" w14:textId="48D9222D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3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ecai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628003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BD01373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3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ambah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tol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d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cecai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milili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li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71BDB36" w14:textId="4886EC0F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3.2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ay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temati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oper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gabung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rab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bah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i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du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cecair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libatkan</w:t>
            </w:r>
            <w:proofErr w:type="spellEnd"/>
            <w:r w:rsidRPr="00E42D5D">
              <w:rPr>
                <w:color w:val="000000" w:themeColor="text1"/>
              </w:rPr>
              <w:t xml:space="preserve"> unit </w:t>
            </w:r>
            <w:proofErr w:type="spellStart"/>
            <w:r w:rsidRPr="00E42D5D">
              <w:rPr>
                <w:color w:val="000000" w:themeColor="text1"/>
              </w:rPr>
              <w:t>mililiter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liter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5826D92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ena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it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ecai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uku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mperial: </w:t>
            </w:r>
          </w:p>
          <w:p w14:paraId="6566CE84" w14:textId="77777777" w:rsidR="00900504" w:rsidRPr="00E42D5D" w:rsidRDefault="00900504" w:rsidP="00900504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ele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gal) </w:t>
            </w:r>
          </w:p>
          <w:p w14:paraId="340D941E" w14:textId="77777777" w:rsidR="00900504" w:rsidRPr="00E42D5D" w:rsidRDefault="00900504" w:rsidP="00900504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ar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qt) </w:t>
            </w:r>
          </w:p>
          <w:p w14:paraId="07F80789" w14:textId="77777777" w:rsidR="00900504" w:rsidRPr="00E42D5D" w:rsidRDefault="00900504" w:rsidP="00900504">
            <w:pPr>
              <w:pStyle w:val="NormalWeb"/>
              <w:numPr>
                <w:ilvl w:val="0"/>
                <w:numId w:val="2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sym w:font="Symbol" w:char="F0B7"/>
            </w:r>
            <w:r w:rsidRPr="00E42D5D">
              <w:rPr>
                <w:rFonts w:ascii="Symbol" w:hAnsi="Symbol"/>
                <w:color w:val="000000" w:themeColor="text1"/>
                <w:sz w:val="22"/>
                <w:szCs w:val="22"/>
              </w:rPr>
              <w:t></w:t>
            </w:r>
            <w:r w:rsidRPr="00E42D5D">
              <w:rPr>
                <w:rFonts w:ascii="Symbol"/>
                <w:color w:val="000000" w:themeColor="text1"/>
                <w:sz w:val="22"/>
                <w:szCs w:val="22"/>
              </w:rPr>
              <w:t> </w:t>
            </w: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in (pt) </w:t>
            </w:r>
          </w:p>
          <w:p w14:paraId="2A3766FB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9DDC5B" w14:textId="205B7F03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1F3BD0E6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BB307D6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0E4073BD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59A4C8B7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B4F10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lastRenderedPageBreak/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8F0CC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EB195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373A81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3F7FFA53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6AB58D6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5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968F00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73643E0" w14:textId="765CA3AE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5.4.1 </w:t>
            </w:r>
            <w:proofErr w:type="spellStart"/>
            <w:r w:rsidRPr="00E42D5D">
              <w:rPr>
                <w:color w:val="000000" w:themeColor="text1"/>
              </w:rPr>
              <w:t>Menyelesai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kai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ukuran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ukat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dalam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tuas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har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2EB0731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Cadangan </w:t>
            </w:r>
            <w:proofErr w:type="spellStart"/>
            <w:r w:rsidRPr="00E42D5D">
              <w:rPr>
                <w:color w:val="000000" w:themeColor="text1"/>
              </w:rPr>
              <w:t>aktiviti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3D7FC9AE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ngkah-langk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ikut</w:t>
            </w:r>
            <w:proofErr w:type="spellEnd"/>
            <w:r w:rsidRPr="00E42D5D">
              <w:rPr>
                <w:color w:val="000000" w:themeColor="text1"/>
              </w:rPr>
              <w:t>:</w:t>
            </w:r>
          </w:p>
          <w:p w14:paraId="6A68DAD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maham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39F967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rancang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2C5CF7FA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lastRenderedPageBreak/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laksanakan</w:t>
            </w:r>
            <w:proofErr w:type="spellEnd"/>
            <w:r w:rsidRPr="00E42D5D">
              <w:rPr>
                <w:color w:val="000000" w:themeColor="text1"/>
              </w:rPr>
              <w:t xml:space="preserve"> strategi.</w:t>
            </w:r>
          </w:p>
          <w:p w14:paraId="05A1FF0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 </w:t>
            </w:r>
            <w:proofErr w:type="spellStart"/>
            <w:r w:rsidRPr="00E42D5D">
              <w:rPr>
                <w:color w:val="000000" w:themeColor="text1"/>
              </w:rPr>
              <w:t>Menyem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jawapan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32C059EC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enyelesai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salah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enaaku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car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mantik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as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a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1AA444DD" w14:textId="1846920C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color w:val="000000" w:themeColor="text1"/>
              </w:rPr>
              <w:t>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lbagai</w:t>
            </w:r>
            <w:proofErr w:type="spellEnd"/>
            <w:r w:rsidRPr="00E42D5D">
              <w:rPr>
                <w:color w:val="000000" w:themeColor="text1"/>
              </w:rPr>
              <w:t xml:space="preserve"> strategi </w:t>
            </w:r>
            <w:proofErr w:type="spellStart"/>
            <w:r w:rsidRPr="00E42D5D">
              <w:rPr>
                <w:color w:val="000000" w:themeColor="text1"/>
              </w:rPr>
              <w:t>PdP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pert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mulasi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pendekatan</w:t>
            </w:r>
            <w:proofErr w:type="spellEnd"/>
            <w:r w:rsidRPr="00E42D5D">
              <w:rPr>
                <w:color w:val="000000" w:themeColor="text1"/>
              </w:rPr>
              <w:t xml:space="preserve"> STEM dan </w:t>
            </w:r>
            <w:proofErr w:type="spellStart"/>
            <w:r w:rsidRPr="00E42D5D">
              <w:rPr>
                <w:color w:val="000000" w:themeColor="text1"/>
              </w:rPr>
              <w:t>pendekatan</w:t>
            </w:r>
            <w:proofErr w:type="spellEnd"/>
            <w:r w:rsidRPr="00E42D5D">
              <w:rPr>
                <w:color w:val="000000" w:themeColor="text1"/>
              </w:rPr>
              <w:t xml:space="preserve"> modular.</w:t>
            </w:r>
          </w:p>
        </w:tc>
        <w:tc>
          <w:tcPr>
            <w:tcW w:w="1559" w:type="dxa"/>
          </w:tcPr>
          <w:p w14:paraId="59CCC203" w14:textId="2A766242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6EAEA9E5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CFE378C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FA5F3D0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4C87705E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E9F1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5A002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C3FCD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C7581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2CC26EE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42459D32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A91B937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3187D7E0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1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en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am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g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r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cak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emp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p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empa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527A6A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D6C3194" w14:textId="19E3CC5C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kenal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ki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ki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m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ig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rsudu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tega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40B26A2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7B5D14" w14:textId="0D80C6E9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D976A6C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66297A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5</w:t>
            </w:r>
          </w:p>
          <w:p w14:paraId="2F60CE64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  <w:p w14:paraId="2FDA9B4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84FC6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3683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52B2D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A2E0C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718C1731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09010F9D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2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lar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renj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82D2F5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5353595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2.1 </w:t>
            </w:r>
            <w:proofErr w:type="spellStart"/>
            <w:r w:rsidRPr="00E42D5D">
              <w:rPr>
                <w:color w:val="000000" w:themeColor="text1"/>
              </w:rPr>
              <w:t>Mengenal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menamakan</w:t>
            </w:r>
            <w:proofErr w:type="spellEnd"/>
            <w:r w:rsidRPr="00E42D5D">
              <w:rPr>
                <w:color w:val="000000" w:themeColor="text1"/>
              </w:rPr>
              <w:t xml:space="preserve"> garis </w:t>
            </w:r>
            <w:proofErr w:type="spellStart"/>
            <w:r w:rsidRPr="00E42D5D">
              <w:rPr>
                <w:color w:val="000000" w:themeColor="text1"/>
              </w:rPr>
              <w:t>selari</w:t>
            </w:r>
            <w:proofErr w:type="spellEnd"/>
            <w:r w:rsidRPr="00E42D5D">
              <w:rPr>
                <w:color w:val="000000" w:themeColor="text1"/>
              </w:rPr>
              <w:t xml:space="preserve"> dan garis </w:t>
            </w:r>
            <w:proofErr w:type="spellStart"/>
            <w:r w:rsidRPr="00E42D5D">
              <w:rPr>
                <w:color w:val="000000" w:themeColor="text1"/>
              </w:rPr>
              <w:t>serenjang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584A3356" w14:textId="3F963199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2.2 </w:t>
            </w:r>
            <w:proofErr w:type="spellStart"/>
            <w:r w:rsidRPr="00E42D5D">
              <w:rPr>
                <w:color w:val="000000" w:themeColor="text1"/>
              </w:rPr>
              <w:t>Melukis</w:t>
            </w:r>
            <w:proofErr w:type="spellEnd"/>
            <w:r w:rsidRPr="00E42D5D">
              <w:rPr>
                <w:color w:val="000000" w:themeColor="text1"/>
              </w:rPr>
              <w:t xml:space="preserve"> garis </w:t>
            </w:r>
            <w:proofErr w:type="spellStart"/>
            <w:r w:rsidRPr="00E42D5D">
              <w:rPr>
                <w:color w:val="000000" w:themeColor="text1"/>
              </w:rPr>
              <w:t>selari</w:t>
            </w:r>
            <w:proofErr w:type="spellEnd"/>
            <w:r w:rsidRPr="00E42D5D">
              <w:rPr>
                <w:color w:val="000000" w:themeColor="text1"/>
              </w:rPr>
              <w:t xml:space="preserve"> dan garis </w:t>
            </w:r>
            <w:proofErr w:type="spellStart"/>
            <w:r w:rsidRPr="00E42D5D">
              <w:rPr>
                <w:color w:val="000000" w:themeColor="text1"/>
              </w:rPr>
              <w:t>serenjang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913BDC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en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s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lar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garis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renj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ipad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it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rsekitar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ua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imen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ukis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D803EF8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E3D60D" w14:textId="2AD5F762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26EADD9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D2AE5C5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41BD761B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68C4D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486E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C8567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A9C12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F961EDE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8428698" w14:textId="5F1F842B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3 Perimeter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ua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C31096C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2C6B1A10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3.1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perimeter </w:t>
            </w:r>
            <w:proofErr w:type="spellStart"/>
            <w:r w:rsidRPr="00E42D5D">
              <w:rPr>
                <w:color w:val="000000" w:themeColor="text1"/>
              </w:rPr>
              <w:t>ba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ntu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oligo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hing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ap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i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  <w:p w14:paraId="6F6028C5" w14:textId="23D3AD3C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 xml:space="preserve">6.3.2 </w:t>
            </w:r>
            <w:proofErr w:type="spellStart"/>
            <w:r w:rsidRPr="00E42D5D">
              <w:rPr>
                <w:color w:val="000000" w:themeColor="text1"/>
              </w:rPr>
              <w:t>Menentu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luas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pat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bersudu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egak</w:t>
            </w:r>
            <w:proofErr w:type="spellEnd"/>
            <w:r w:rsidRPr="00E42D5D">
              <w:rPr>
                <w:color w:val="000000" w:themeColor="text1"/>
              </w:rPr>
              <w:t xml:space="preserve">,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is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tiga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 kaki </w:t>
            </w:r>
            <w:proofErr w:type="spellStart"/>
            <w:r w:rsidRPr="00E42D5D">
              <w:rPr>
                <w:color w:val="000000" w:themeColor="text1"/>
              </w:rPr>
              <w:t>menggunakan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petak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egi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empat</w:t>
            </w:r>
            <w:proofErr w:type="spellEnd"/>
            <w:r w:rsidRPr="00E42D5D">
              <w:rPr>
                <w:color w:val="000000" w:themeColor="text1"/>
              </w:rPr>
              <w:t xml:space="preserve"> </w:t>
            </w:r>
            <w:proofErr w:type="spellStart"/>
            <w:r w:rsidRPr="00E42D5D">
              <w:rPr>
                <w:color w:val="000000" w:themeColor="text1"/>
              </w:rPr>
              <w:t>sama</w:t>
            </w:r>
            <w:proofErr w:type="spellEnd"/>
            <w:r w:rsidRPr="00E42D5D">
              <w:rPr>
                <w:color w:val="000000" w:themeColor="text1"/>
              </w:rPr>
              <w:t xml:space="preserve"> 1 unit </w:t>
            </w:r>
            <w:proofErr w:type="spellStart"/>
            <w:r w:rsidRPr="00E42D5D">
              <w:rPr>
                <w:color w:val="000000" w:themeColor="text1"/>
              </w:rPr>
              <w:t>persegi</w:t>
            </w:r>
            <w:proofErr w:type="spellEnd"/>
            <w:r w:rsidRPr="00E42D5D">
              <w:rPr>
                <w:color w:val="000000" w:themeColor="text1"/>
              </w:rPr>
              <w:t xml:space="preserve"> dan </w:t>
            </w:r>
            <w:proofErr w:type="spellStart"/>
            <w:r w:rsidRPr="00E42D5D">
              <w:rPr>
                <w:color w:val="000000" w:themeColor="text1"/>
              </w:rPr>
              <w:t>rumus</w:t>
            </w:r>
            <w:proofErr w:type="spellEnd"/>
            <w:r w:rsidRPr="00E42D5D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7FE3095C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i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lu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ili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darj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54C84A7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374F6" w14:textId="6ABA70A8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5D922E13" w14:textId="77777777" w:rsidTr="00E4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F85961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32DB5622" w14:textId="77777777" w:rsidR="00900504" w:rsidRPr="00BB42FB" w:rsidRDefault="00900504" w:rsidP="00900504">
            <w:pPr>
              <w:jc w:val="center"/>
              <w:rPr>
                <w:color w:val="000000" w:themeColor="text1"/>
                <w:u w:val="single"/>
              </w:rPr>
            </w:pPr>
          </w:p>
          <w:p w14:paraId="23841A2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EC7F7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E3F47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2758F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8C073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3A6428FF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449475D" w14:textId="777444D9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4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pejal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63DF220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64F8B9A1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4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entu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oi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unit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rum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D659E27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C674824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414A1C8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color w:val="000000" w:themeColor="text1"/>
              </w:rPr>
              <w:tab/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mbina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us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kuboid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aiz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bag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angg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is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ad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suatu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AA185C8" w14:textId="214792AD" w:rsidR="00900504" w:rsidRPr="00E42D5D" w:rsidRDefault="00900504" w:rsidP="00900504">
            <w:pPr>
              <w:tabs>
                <w:tab w:val="left" w:pos="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7E83C7" w14:textId="7389DAF3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1F082A5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683DF9F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4C26A908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022F82AF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B520D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B95A2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39129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A49E5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EFDB7DF" w:rsidR="00900504" w:rsidRPr="00E42D5D" w:rsidRDefault="00900504" w:rsidP="0090050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11B75BD" w14:textId="58C7174A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6.5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CBD124A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216" w:type="dxa"/>
          </w:tcPr>
          <w:p w14:paraId="0FF22DBD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5.1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yelesai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libat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ruang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EA83078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7D5FC3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lbaga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rategi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penyelesai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perti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ajah, model dan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objek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>sebenar</w:t>
            </w:r>
            <w:proofErr w:type="spellEnd"/>
            <w:r w:rsidRPr="00E42D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0ACE394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7364D8" w14:textId="7195F38A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394A457F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7F1250E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592761F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56E69022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3439C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9A31F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7B5E98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E8B7E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C9C964" w14:textId="325A941F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673FE9ED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19FE18D2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40ADD19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D0D36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50C888FB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C305CB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36628DEF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DEBEA67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8C76CA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B60982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97B02B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58EC61" w14:textId="27E4B63F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B713DD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425F7EEF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4957874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AEDFB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04192D29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76E16F9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2573F1C0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0E1B6E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3F2C2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8D518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7E340F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2A0193D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AC075A" w14:textId="654E49B2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5A2E2A9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24DE3481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B90FACC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F25E52" w14:textId="77777777" w:rsidR="00900504" w:rsidRPr="00E42D5D" w:rsidRDefault="00900504" w:rsidP="009005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00504" w:rsidRPr="00E42D5D" w14:paraId="77F5E559" w14:textId="77777777" w:rsidTr="00E4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C405732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B5DD9AE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1A74AAC0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C7469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ECDE15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10BEC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74528E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E6284E" w14:textId="22F50151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CA50AD6" w14:textId="722DDA8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029D66B3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B7981EB" w14:textId="77777777" w:rsidR="00900504" w:rsidRPr="00E42D5D" w:rsidRDefault="00900504" w:rsidP="00900504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A0A9D" w14:textId="77777777" w:rsidR="00900504" w:rsidRPr="00E42D5D" w:rsidRDefault="00900504" w:rsidP="009005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25A4" w:rsidRPr="00E42D5D" w14:paraId="7664D1F1" w14:textId="77777777" w:rsidTr="00E42D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506C772" w14:textId="77777777" w:rsidR="00900504" w:rsidRPr="00BB42FB" w:rsidRDefault="00900504" w:rsidP="0090050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01E2BCA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</w:p>
          <w:p w14:paraId="0082DA40" w14:textId="77777777" w:rsidR="00900504" w:rsidRPr="00D638FF" w:rsidRDefault="00900504" w:rsidP="009005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FB720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51AFBC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CFB203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ECFA74" w14:textId="77777777" w:rsidR="00900504" w:rsidRDefault="00900504" w:rsidP="0090050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638B75" w14:textId="2AC725ED" w:rsidR="004825A4" w:rsidRPr="00D638FF" w:rsidRDefault="004825A4" w:rsidP="004825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76E9C072" w14:textId="77777777" w:rsidR="004825A4" w:rsidRPr="00E42D5D" w:rsidRDefault="004825A4" w:rsidP="004825A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</w:tcPr>
          <w:p w14:paraId="0088D76B" w14:textId="77777777" w:rsidR="004825A4" w:rsidRPr="00E42D5D" w:rsidRDefault="004825A4" w:rsidP="004825A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CBCDD0B" w14:textId="77777777" w:rsidR="004825A4" w:rsidRPr="00E42D5D" w:rsidRDefault="004825A4" w:rsidP="004825A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8B92E" w14:textId="77777777" w:rsidR="004825A4" w:rsidRPr="00E42D5D" w:rsidRDefault="004825A4" w:rsidP="004825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3E6C644" w14:textId="77777777" w:rsidR="007A7160" w:rsidRPr="00DA1F51" w:rsidRDefault="007A7160" w:rsidP="00DA1F51">
      <w:pPr>
        <w:spacing w:line="360" w:lineRule="auto"/>
        <w:jc w:val="center"/>
        <w:rPr>
          <w:lang w:val="en-US"/>
        </w:rPr>
      </w:pPr>
    </w:p>
    <w:sectPr w:rsidR="007A7160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A0ABD" w14:textId="77777777" w:rsidR="00672408" w:rsidRDefault="00672408" w:rsidP="00DA1F51">
      <w:r>
        <w:separator/>
      </w:r>
    </w:p>
  </w:endnote>
  <w:endnote w:type="continuationSeparator" w:id="0">
    <w:p w14:paraId="6D5E72AD" w14:textId="77777777" w:rsidR="00672408" w:rsidRDefault="0067240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79698" w14:textId="77777777" w:rsidR="00672408" w:rsidRDefault="00672408" w:rsidP="00DA1F51">
      <w:r>
        <w:separator/>
      </w:r>
    </w:p>
  </w:footnote>
  <w:footnote w:type="continuationSeparator" w:id="0">
    <w:p w14:paraId="56B8CB84" w14:textId="77777777" w:rsidR="00672408" w:rsidRDefault="00672408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4591"/>
    <w:multiLevelType w:val="hybridMultilevel"/>
    <w:tmpl w:val="F6C8EEEC"/>
    <w:lvl w:ilvl="0" w:tplc="EC60AE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C38"/>
    <w:multiLevelType w:val="multilevel"/>
    <w:tmpl w:val="53F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E28A9"/>
    <w:multiLevelType w:val="multilevel"/>
    <w:tmpl w:val="331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950877">
    <w:abstractNumId w:val="0"/>
  </w:num>
  <w:num w:numId="2" w16cid:durableId="2023313919">
    <w:abstractNumId w:val="1"/>
  </w:num>
  <w:num w:numId="3" w16cid:durableId="67345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509B1"/>
    <w:rsid w:val="000733B2"/>
    <w:rsid w:val="000B65ED"/>
    <w:rsid w:val="000D0BD3"/>
    <w:rsid w:val="001013F8"/>
    <w:rsid w:val="0017250A"/>
    <w:rsid w:val="0018094C"/>
    <w:rsid w:val="001907B9"/>
    <w:rsid w:val="001A71DE"/>
    <w:rsid w:val="001C6CF3"/>
    <w:rsid w:val="00264871"/>
    <w:rsid w:val="002849AB"/>
    <w:rsid w:val="002B7558"/>
    <w:rsid w:val="00314C3E"/>
    <w:rsid w:val="00363759"/>
    <w:rsid w:val="00365DA3"/>
    <w:rsid w:val="00383CC5"/>
    <w:rsid w:val="003D723D"/>
    <w:rsid w:val="00437043"/>
    <w:rsid w:val="004825A4"/>
    <w:rsid w:val="004D57E2"/>
    <w:rsid w:val="00600FE3"/>
    <w:rsid w:val="00627082"/>
    <w:rsid w:val="00672408"/>
    <w:rsid w:val="006940E0"/>
    <w:rsid w:val="006B0F78"/>
    <w:rsid w:val="006E145F"/>
    <w:rsid w:val="0075773B"/>
    <w:rsid w:val="00780D6F"/>
    <w:rsid w:val="00790AE9"/>
    <w:rsid w:val="007A7160"/>
    <w:rsid w:val="008439B2"/>
    <w:rsid w:val="008740B2"/>
    <w:rsid w:val="008B6E08"/>
    <w:rsid w:val="008C586D"/>
    <w:rsid w:val="008C5E04"/>
    <w:rsid w:val="00900504"/>
    <w:rsid w:val="00966556"/>
    <w:rsid w:val="00A461F2"/>
    <w:rsid w:val="00A53B09"/>
    <w:rsid w:val="00A8137E"/>
    <w:rsid w:val="00A90949"/>
    <w:rsid w:val="00A93981"/>
    <w:rsid w:val="00AB4A6C"/>
    <w:rsid w:val="00AF4849"/>
    <w:rsid w:val="00B518F2"/>
    <w:rsid w:val="00B65B50"/>
    <w:rsid w:val="00BB4F34"/>
    <w:rsid w:val="00BF18CB"/>
    <w:rsid w:val="00C61D6C"/>
    <w:rsid w:val="00C831BC"/>
    <w:rsid w:val="00CB24B1"/>
    <w:rsid w:val="00CF10CD"/>
    <w:rsid w:val="00CF4686"/>
    <w:rsid w:val="00D22E6E"/>
    <w:rsid w:val="00DA1F51"/>
    <w:rsid w:val="00DA76CA"/>
    <w:rsid w:val="00DC1306"/>
    <w:rsid w:val="00DF0AA4"/>
    <w:rsid w:val="00DF16FB"/>
    <w:rsid w:val="00E42D5D"/>
    <w:rsid w:val="00E94C81"/>
    <w:rsid w:val="00EA5F1C"/>
    <w:rsid w:val="00EC509A"/>
    <w:rsid w:val="00EE2A91"/>
    <w:rsid w:val="00F00B24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C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C6CF3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E42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FD720-CE1F-9549-A6DF-3CAE012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6</cp:revision>
  <dcterms:created xsi:type="dcterms:W3CDTF">2019-11-26T03:07:00Z</dcterms:created>
  <dcterms:modified xsi:type="dcterms:W3CDTF">2025-11-11T03:57:00Z</dcterms:modified>
</cp:coreProperties>
</file>